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15E7" w14:textId="0383AD0B" w:rsidR="001862BE" w:rsidRPr="001105D0" w:rsidRDefault="001A115E" w:rsidP="001A115E">
      <w:pPr>
        <w:pStyle w:val="Bezodstpw"/>
        <w:spacing w:line="360" w:lineRule="auto"/>
        <w:jc w:val="right"/>
        <w:rPr>
          <w:rFonts w:ascii="Arial Narrow" w:hAnsi="Arial Narrow" w:cs="Times New Roman"/>
          <w:bCs/>
          <w:i/>
          <w:iCs/>
          <w:sz w:val="24"/>
          <w:szCs w:val="24"/>
        </w:rPr>
      </w:pPr>
      <w:r w:rsidRPr="001105D0">
        <w:rPr>
          <w:rFonts w:ascii="Arial Narrow" w:hAnsi="Arial Narrow" w:cs="Times New Roman"/>
          <w:bCs/>
          <w:i/>
          <w:iCs/>
          <w:sz w:val="24"/>
          <w:szCs w:val="24"/>
        </w:rPr>
        <w:t xml:space="preserve">Załącznik nr </w:t>
      </w:r>
      <w:r w:rsidR="000A567E">
        <w:rPr>
          <w:rFonts w:ascii="Arial Narrow" w:hAnsi="Arial Narrow" w:cs="Times New Roman"/>
          <w:bCs/>
          <w:i/>
          <w:iCs/>
          <w:sz w:val="24"/>
          <w:szCs w:val="24"/>
        </w:rPr>
        <w:t>2</w:t>
      </w:r>
      <w:r w:rsidR="006A6525">
        <w:rPr>
          <w:rFonts w:ascii="Arial Narrow" w:hAnsi="Arial Narrow" w:cs="Times New Roman"/>
          <w:bCs/>
          <w:i/>
          <w:iCs/>
          <w:sz w:val="24"/>
          <w:szCs w:val="24"/>
        </w:rPr>
        <w:t>C</w:t>
      </w:r>
      <w:r w:rsidRPr="001105D0">
        <w:rPr>
          <w:rFonts w:ascii="Arial Narrow" w:hAnsi="Arial Narrow" w:cs="Times New Roman"/>
          <w:bCs/>
          <w:i/>
          <w:iCs/>
          <w:sz w:val="24"/>
          <w:szCs w:val="24"/>
        </w:rPr>
        <w:t xml:space="preserve"> do umowy </w:t>
      </w:r>
    </w:p>
    <w:p w14:paraId="3B607F90" w14:textId="51302565" w:rsidR="001A115E" w:rsidRPr="001105D0" w:rsidRDefault="000A567E" w:rsidP="001A115E">
      <w:pPr>
        <w:pStyle w:val="Bezodstpw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Formularz cenowy</w:t>
      </w:r>
      <w:r w:rsidR="001A115E" w:rsidRPr="001105D0">
        <w:rPr>
          <w:rFonts w:ascii="Arial Narrow" w:hAnsi="Arial Narrow" w:cs="Times New Roman"/>
          <w:sz w:val="24"/>
          <w:szCs w:val="24"/>
        </w:rPr>
        <w:t>:</w:t>
      </w:r>
    </w:p>
    <w:p w14:paraId="2BEB15E8" w14:textId="77777777" w:rsidR="001862BE" w:rsidRPr="001105D0" w:rsidRDefault="001862B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174489A0" w14:textId="77777777" w:rsidR="001A115E" w:rsidRPr="001105D0" w:rsidRDefault="001A115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1F36F1AB" w14:textId="77777777" w:rsidR="001A115E" w:rsidRPr="001105D0" w:rsidRDefault="001A115E" w:rsidP="001A115E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3B40FAF8" w14:textId="77777777" w:rsidR="001A115E" w:rsidRPr="001105D0" w:rsidRDefault="001A115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2BEB15EE" w14:textId="77777777" w:rsidR="004F31C7" w:rsidRPr="001105D0" w:rsidRDefault="004F31C7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tbl>
      <w:tblPr>
        <w:tblW w:w="1004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1559"/>
        <w:gridCol w:w="851"/>
        <w:gridCol w:w="1559"/>
        <w:gridCol w:w="992"/>
        <w:gridCol w:w="1418"/>
      </w:tblGrid>
      <w:tr w:rsidR="00B240B8" w:rsidRPr="001105D0" w14:paraId="2BEB15FC" w14:textId="77777777" w:rsidTr="00B240B8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5F0" w14:textId="77777777" w:rsidR="00B240B8" w:rsidRPr="001105D0" w:rsidRDefault="00B240B8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Rodzaj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1" w14:textId="77777777" w:rsidR="00B240B8" w:rsidRPr="001105D0" w:rsidRDefault="00B240B8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Liczba</w:t>
            </w:r>
          </w:p>
          <w:p w14:paraId="2BEB15F2" w14:textId="515431A0" w:rsidR="00B240B8" w:rsidRPr="001105D0" w:rsidRDefault="00B240B8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w kg/szt./opakowanie/pęcz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3" w14:textId="77777777" w:rsidR="00B240B8" w:rsidRPr="001105D0" w:rsidRDefault="00B240B8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4" w14:textId="77777777" w:rsidR="00B240B8" w:rsidRPr="001105D0" w:rsidRDefault="00B240B8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 xml:space="preserve">Cena </w:t>
            </w:r>
          </w:p>
          <w:p w14:paraId="2BEB15F5" w14:textId="77777777" w:rsidR="00B240B8" w:rsidRPr="001105D0" w:rsidRDefault="00B240B8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 xml:space="preserve">netto </w:t>
            </w:r>
          </w:p>
          <w:p w14:paraId="2BEB15F6" w14:textId="77777777" w:rsidR="00B240B8" w:rsidRPr="001105D0" w:rsidRDefault="00B240B8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łą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7" w14:textId="77777777" w:rsidR="00B240B8" w:rsidRPr="001105D0" w:rsidRDefault="00B240B8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 xml:space="preserve">Stawka </w:t>
            </w:r>
          </w:p>
          <w:p w14:paraId="2BEB15F8" w14:textId="77777777" w:rsidR="00B240B8" w:rsidRPr="001105D0" w:rsidRDefault="00B240B8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9" w14:textId="77777777" w:rsidR="00B240B8" w:rsidRPr="001105D0" w:rsidRDefault="00B240B8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 xml:space="preserve">Cena </w:t>
            </w:r>
          </w:p>
          <w:p w14:paraId="2BEB15FA" w14:textId="77777777" w:rsidR="00B240B8" w:rsidRPr="001105D0" w:rsidRDefault="00B240B8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 xml:space="preserve">brutto </w:t>
            </w:r>
          </w:p>
          <w:p w14:paraId="2BEB15FB" w14:textId="77777777" w:rsidR="00B240B8" w:rsidRPr="001105D0" w:rsidRDefault="00B240B8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łącznie</w:t>
            </w:r>
          </w:p>
        </w:tc>
      </w:tr>
      <w:tr w:rsidR="00B240B8" w:rsidRPr="001105D0" w14:paraId="2BEB17A0" w14:textId="77777777" w:rsidTr="00B240B8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9A" w14:textId="77777777" w:rsidR="00B240B8" w:rsidRPr="001105D0" w:rsidRDefault="00B240B8" w:rsidP="0079555A">
            <w:pPr>
              <w:pStyle w:val="Bezodstpw"/>
              <w:rPr>
                <w:rFonts w:ascii="Arial Narrow" w:hAnsi="Arial Narrow" w:cs="Times New Roman"/>
                <w:b/>
                <w:sz w:val="28"/>
                <w:szCs w:val="28"/>
                <w:lang w:eastAsia="pl-PL"/>
              </w:rPr>
            </w:pPr>
            <w:r w:rsidRPr="001105D0">
              <w:rPr>
                <w:rFonts w:ascii="Arial Narrow" w:hAnsi="Arial Narrow" w:cs="Times New Roman"/>
                <w:b/>
                <w:sz w:val="28"/>
                <w:szCs w:val="28"/>
                <w:lang w:eastAsia="pl-PL"/>
              </w:rPr>
              <w:t>Owoce importow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9B" w14:textId="77777777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9C" w14:textId="77777777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9D" w14:textId="77777777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9E" w14:textId="77777777" w:rsidR="00B240B8" w:rsidRPr="001105D0" w:rsidRDefault="00B240B8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9F" w14:textId="77777777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240B8" w:rsidRPr="001105D0" w14:paraId="2BEB17A9" w14:textId="77777777" w:rsidTr="00B240B8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A2" w14:textId="77777777" w:rsidR="00B240B8" w:rsidRPr="001105D0" w:rsidRDefault="00B240B8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banany </w:t>
            </w:r>
          </w:p>
          <w:p w14:paraId="2BEB17A3" w14:textId="77777777" w:rsidR="00B240B8" w:rsidRPr="001105D0" w:rsidRDefault="00B240B8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kowane w kartony po 18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A4" w14:textId="3E1EBF0A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A5" w14:textId="53F48CF0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A6" w14:textId="2AFD56B8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A7" w14:textId="77777777" w:rsidR="00B240B8" w:rsidRPr="001105D0" w:rsidRDefault="00B240B8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A8" w14:textId="2503F02C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240B8" w:rsidRPr="001105D0" w14:paraId="2BEB17B2" w14:textId="77777777" w:rsidTr="00B240B8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AB" w14:textId="77777777" w:rsidR="00B240B8" w:rsidRPr="001105D0" w:rsidRDefault="00B240B8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marańcze</w:t>
            </w:r>
          </w:p>
          <w:p w14:paraId="2BEB17AC" w14:textId="77777777" w:rsidR="00B240B8" w:rsidRPr="001105D0" w:rsidRDefault="00B240B8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kilogram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AD" w14:textId="26CDB414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AE" w14:textId="26C304FB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AF" w14:textId="67CFB797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B0" w14:textId="77777777" w:rsidR="00B240B8" w:rsidRPr="001105D0" w:rsidRDefault="00B240B8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B1" w14:textId="23218354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240B8" w:rsidRPr="001105D0" w14:paraId="2BEB17BB" w14:textId="77777777" w:rsidTr="00B240B8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B4" w14:textId="77777777" w:rsidR="00B240B8" w:rsidRPr="001105D0" w:rsidRDefault="00B240B8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iwi</w:t>
            </w:r>
          </w:p>
          <w:p w14:paraId="2BEB17B5" w14:textId="15774281" w:rsidR="00B240B8" w:rsidRPr="001105D0" w:rsidRDefault="00B240B8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kilogram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B6" w14:textId="1A55BE01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B7" w14:textId="5E364153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B8" w14:textId="22A2E4F5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B9" w14:textId="77777777" w:rsidR="00B240B8" w:rsidRPr="001105D0" w:rsidRDefault="00B240B8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BA" w14:textId="57B801F5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240B8" w:rsidRPr="001105D0" w14:paraId="2BEB17C4" w14:textId="77777777" w:rsidTr="00B240B8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BD" w14:textId="77777777" w:rsidR="00B240B8" w:rsidRPr="001105D0" w:rsidRDefault="00B240B8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awokado </w:t>
            </w:r>
          </w:p>
          <w:p w14:paraId="2BEB17BE" w14:textId="77777777" w:rsidR="00B240B8" w:rsidRPr="001105D0" w:rsidRDefault="00B240B8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ztu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BF" w14:textId="353CF376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C0" w14:textId="3DC5224B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C1" w14:textId="62750170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C2" w14:textId="77777777" w:rsidR="00B240B8" w:rsidRPr="001105D0" w:rsidRDefault="00B240B8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C3" w14:textId="4930090B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240B8" w:rsidRPr="001105D0" w14:paraId="2BEB17CD" w14:textId="77777777" w:rsidTr="00B240B8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C6" w14:textId="77777777" w:rsidR="00B240B8" w:rsidRPr="001105D0" w:rsidRDefault="00B240B8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melon </w:t>
            </w:r>
          </w:p>
          <w:p w14:paraId="2BEB17C7" w14:textId="77777777" w:rsidR="00B240B8" w:rsidRPr="001105D0" w:rsidRDefault="00B240B8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ztu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C8" w14:textId="1446615F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240 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C9" w14:textId="6E80C623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CA" w14:textId="4EC173B5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CB" w14:textId="77777777" w:rsidR="00B240B8" w:rsidRPr="001105D0" w:rsidRDefault="00B240B8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CC" w14:textId="52D7BA32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240B8" w:rsidRPr="001105D0" w14:paraId="2BEB17D5" w14:textId="77777777" w:rsidTr="00B240B8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CF" w14:textId="77777777" w:rsidR="00B240B8" w:rsidRPr="001105D0" w:rsidRDefault="00B240B8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inogrono w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D0" w14:textId="20847DD1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D1" w14:textId="30DE9821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D2" w14:textId="5D3E0F52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D3" w14:textId="77777777" w:rsidR="00B240B8" w:rsidRPr="001105D0" w:rsidRDefault="00B240B8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D4" w14:textId="390EE9C7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240B8" w:rsidRPr="001105D0" w14:paraId="2BEB17DE" w14:textId="77777777" w:rsidTr="00B240B8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D7" w14:textId="77777777" w:rsidR="00B240B8" w:rsidRPr="001105D0" w:rsidRDefault="00B240B8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rbuzy</w:t>
            </w:r>
          </w:p>
          <w:p w14:paraId="2BEB17D8" w14:textId="77777777" w:rsidR="00B240B8" w:rsidRPr="001105D0" w:rsidRDefault="00B240B8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aga 1 szt. od 3 do 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D9" w14:textId="01D6EE85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DA" w14:textId="2E6CF419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DB" w14:textId="667EED92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DC" w14:textId="77777777" w:rsidR="00B240B8" w:rsidRPr="001105D0" w:rsidRDefault="00B240B8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DD" w14:textId="0C2B5A6D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240B8" w:rsidRPr="001105D0" w14:paraId="2BEB17E7" w14:textId="77777777" w:rsidTr="00B240B8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E0" w14:textId="77777777" w:rsidR="00B240B8" w:rsidRPr="001105D0" w:rsidRDefault="00B240B8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mango </w:t>
            </w:r>
          </w:p>
          <w:p w14:paraId="2BEB17E1" w14:textId="77777777" w:rsidR="00B240B8" w:rsidRPr="001105D0" w:rsidRDefault="00B240B8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ztu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E2" w14:textId="29F9AC51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2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E3" w14:textId="55D8E285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E4" w14:textId="24DD38CD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E5" w14:textId="77777777" w:rsidR="00B240B8" w:rsidRPr="001105D0" w:rsidRDefault="00B240B8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E6" w14:textId="7638C6FC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240B8" w:rsidRPr="001105D0" w14:paraId="2BEB17F0" w14:textId="77777777" w:rsidTr="00B240B8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E9" w14:textId="77777777" w:rsidR="00B240B8" w:rsidRPr="001105D0" w:rsidRDefault="00B240B8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mandarynka </w:t>
            </w:r>
          </w:p>
          <w:p w14:paraId="2BEB17EA" w14:textId="77777777" w:rsidR="00B240B8" w:rsidRPr="001105D0" w:rsidRDefault="00B240B8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kilogram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EB" w14:textId="43948693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EC" w14:textId="7736910E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ED" w14:textId="7C76DE2E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EE" w14:textId="77777777" w:rsidR="00B240B8" w:rsidRPr="001105D0" w:rsidRDefault="00B240B8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EF" w14:textId="7B36A502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240B8" w:rsidRPr="001105D0" w14:paraId="2BEB17F9" w14:textId="77777777" w:rsidTr="00B240B8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F2" w14:textId="77777777" w:rsidR="00B240B8" w:rsidRPr="001105D0" w:rsidRDefault="00B240B8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borówka amerykańska </w:t>
            </w:r>
          </w:p>
          <w:p w14:paraId="2BEB17F3" w14:textId="77777777" w:rsidR="00B240B8" w:rsidRPr="001105D0" w:rsidRDefault="00B240B8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kilogram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F4" w14:textId="6E6F6FB4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F5" w14:textId="3D5D2B95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F6" w14:textId="0367BA27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F7" w14:textId="77777777" w:rsidR="00B240B8" w:rsidRPr="001105D0" w:rsidRDefault="00B240B8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F8" w14:textId="7A653A7B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240B8" w:rsidRPr="001105D0" w14:paraId="2BEB1802" w14:textId="77777777" w:rsidTr="00B240B8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FB" w14:textId="77777777" w:rsidR="00B240B8" w:rsidRPr="001105D0" w:rsidRDefault="00B240B8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granat </w:t>
            </w:r>
          </w:p>
          <w:p w14:paraId="2BEB17FC" w14:textId="77777777" w:rsidR="00B240B8" w:rsidRPr="001105D0" w:rsidRDefault="00B240B8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FD" w14:textId="57B2C006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FE" w14:textId="39179417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FF" w14:textId="3A5DBC8F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800" w14:textId="77777777" w:rsidR="00B240B8" w:rsidRPr="001105D0" w:rsidRDefault="00B240B8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801" w14:textId="18816B29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240B8" w:rsidRPr="001105D0" w14:paraId="2BEB180B" w14:textId="77777777" w:rsidTr="00B240B8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804" w14:textId="77777777" w:rsidR="00B240B8" w:rsidRPr="001105D0" w:rsidRDefault="00B240B8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ananas świeży </w:t>
            </w:r>
          </w:p>
          <w:p w14:paraId="2BEB1805" w14:textId="77777777" w:rsidR="00B240B8" w:rsidRPr="001105D0" w:rsidRDefault="00B240B8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ztu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806" w14:textId="063C06BF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807" w14:textId="0043600B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808" w14:textId="5898FD89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809" w14:textId="77777777" w:rsidR="00B240B8" w:rsidRPr="001105D0" w:rsidRDefault="00B240B8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80A" w14:textId="37F8BBB8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240B8" w:rsidRPr="001105D0" w14:paraId="2BEB1814" w14:textId="77777777" w:rsidTr="00B240B8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80D" w14:textId="77777777" w:rsidR="00B240B8" w:rsidRPr="001105D0" w:rsidRDefault="00B240B8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figa świeża </w:t>
            </w:r>
          </w:p>
          <w:p w14:paraId="2BEB180E" w14:textId="77777777" w:rsidR="00B240B8" w:rsidRPr="001105D0" w:rsidRDefault="00B240B8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ztu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80F" w14:textId="3EACC075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810" w14:textId="21CD9A17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811" w14:textId="33C82F5C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812" w14:textId="77777777" w:rsidR="00B240B8" w:rsidRPr="001105D0" w:rsidRDefault="00B240B8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813" w14:textId="5C4641AE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240B8" w:rsidRPr="001105D0" w14:paraId="02890D80" w14:textId="77777777" w:rsidTr="00C26B69">
        <w:trPr>
          <w:trHeight w:val="315"/>
        </w:trPr>
        <w:tc>
          <w:tcPr>
            <w:tcW w:w="8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054B" w14:textId="6FBD67EC" w:rsidR="00B240B8" w:rsidRPr="001105D0" w:rsidRDefault="00B240B8" w:rsidP="00B240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240B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Razem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D102" w14:textId="77777777" w:rsidR="00B240B8" w:rsidRPr="001105D0" w:rsidRDefault="00B240B8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2BEB1940" w14:textId="77777777" w:rsidR="005E471E" w:rsidRPr="001105D0" w:rsidRDefault="005E471E" w:rsidP="0044093F">
      <w:pPr>
        <w:pStyle w:val="Bezodstpw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2BEB1944" w14:textId="77777777" w:rsidR="005E471E" w:rsidRPr="001105D0" w:rsidRDefault="005E471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2BEB194E" w14:textId="77777777" w:rsidR="0082662F" w:rsidRPr="001105D0" w:rsidRDefault="0082662F" w:rsidP="0082662F">
      <w:pPr>
        <w:pStyle w:val="Bezodstpw"/>
        <w:rPr>
          <w:rFonts w:ascii="Arial Narrow" w:hAnsi="Arial Narrow" w:cs="Times New Roman"/>
          <w:sz w:val="24"/>
          <w:szCs w:val="24"/>
        </w:rPr>
      </w:pPr>
    </w:p>
    <w:sectPr w:rsidR="0082662F" w:rsidRPr="00110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0FCD"/>
    <w:multiLevelType w:val="hybridMultilevel"/>
    <w:tmpl w:val="A0A21862"/>
    <w:lvl w:ilvl="0" w:tplc="3B684E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7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E"/>
    <w:rsid w:val="000123EF"/>
    <w:rsid w:val="0001542D"/>
    <w:rsid w:val="000573CF"/>
    <w:rsid w:val="00093684"/>
    <w:rsid w:val="0009445E"/>
    <w:rsid w:val="000A446B"/>
    <w:rsid w:val="000A567E"/>
    <w:rsid w:val="000B3D0B"/>
    <w:rsid w:val="000B5D51"/>
    <w:rsid w:val="001105D0"/>
    <w:rsid w:val="00143946"/>
    <w:rsid w:val="00171137"/>
    <w:rsid w:val="001850F3"/>
    <w:rsid w:val="001859FD"/>
    <w:rsid w:val="001862BE"/>
    <w:rsid w:val="00193C79"/>
    <w:rsid w:val="001A115E"/>
    <w:rsid w:val="001C2952"/>
    <w:rsid w:val="001F2196"/>
    <w:rsid w:val="001F32C6"/>
    <w:rsid w:val="00213298"/>
    <w:rsid w:val="002325E6"/>
    <w:rsid w:val="002534DF"/>
    <w:rsid w:val="002815F6"/>
    <w:rsid w:val="00286FFE"/>
    <w:rsid w:val="00295661"/>
    <w:rsid w:val="002C4B4B"/>
    <w:rsid w:val="00333630"/>
    <w:rsid w:val="00346712"/>
    <w:rsid w:val="00373485"/>
    <w:rsid w:val="003B2C80"/>
    <w:rsid w:val="003C0D0E"/>
    <w:rsid w:val="003E136A"/>
    <w:rsid w:val="004359EE"/>
    <w:rsid w:val="00437821"/>
    <w:rsid w:val="0044093F"/>
    <w:rsid w:val="0049222A"/>
    <w:rsid w:val="00494BE2"/>
    <w:rsid w:val="004964D0"/>
    <w:rsid w:val="004B4251"/>
    <w:rsid w:val="004D6965"/>
    <w:rsid w:val="004E4596"/>
    <w:rsid w:val="004F2186"/>
    <w:rsid w:val="004F31C7"/>
    <w:rsid w:val="00505230"/>
    <w:rsid w:val="00511477"/>
    <w:rsid w:val="00516FCE"/>
    <w:rsid w:val="00523F41"/>
    <w:rsid w:val="005255EA"/>
    <w:rsid w:val="00544EDB"/>
    <w:rsid w:val="00557199"/>
    <w:rsid w:val="00561CFE"/>
    <w:rsid w:val="00570B95"/>
    <w:rsid w:val="00586EF9"/>
    <w:rsid w:val="0059219E"/>
    <w:rsid w:val="005A2BB0"/>
    <w:rsid w:val="005B47DC"/>
    <w:rsid w:val="005C1D06"/>
    <w:rsid w:val="005E1878"/>
    <w:rsid w:val="005E471E"/>
    <w:rsid w:val="005F6E24"/>
    <w:rsid w:val="00614ED6"/>
    <w:rsid w:val="0061551F"/>
    <w:rsid w:val="00632979"/>
    <w:rsid w:val="00635D9B"/>
    <w:rsid w:val="006530A8"/>
    <w:rsid w:val="00662DEA"/>
    <w:rsid w:val="00666540"/>
    <w:rsid w:val="00666D5E"/>
    <w:rsid w:val="006672F5"/>
    <w:rsid w:val="00670F13"/>
    <w:rsid w:val="006A6525"/>
    <w:rsid w:val="006B7697"/>
    <w:rsid w:val="006C6D3B"/>
    <w:rsid w:val="00712AF2"/>
    <w:rsid w:val="007176DC"/>
    <w:rsid w:val="00725102"/>
    <w:rsid w:val="007318CA"/>
    <w:rsid w:val="0078191F"/>
    <w:rsid w:val="0079555A"/>
    <w:rsid w:val="00795D01"/>
    <w:rsid w:val="0079733D"/>
    <w:rsid w:val="007A68B0"/>
    <w:rsid w:val="007C0948"/>
    <w:rsid w:val="007C498E"/>
    <w:rsid w:val="007F1AB9"/>
    <w:rsid w:val="00823158"/>
    <w:rsid w:val="00823830"/>
    <w:rsid w:val="0082662F"/>
    <w:rsid w:val="00830AAF"/>
    <w:rsid w:val="00835747"/>
    <w:rsid w:val="008414F5"/>
    <w:rsid w:val="008432F7"/>
    <w:rsid w:val="00850475"/>
    <w:rsid w:val="0087764A"/>
    <w:rsid w:val="0089701F"/>
    <w:rsid w:val="008C3A39"/>
    <w:rsid w:val="008C5B0A"/>
    <w:rsid w:val="008D373A"/>
    <w:rsid w:val="00901560"/>
    <w:rsid w:val="00903450"/>
    <w:rsid w:val="00914172"/>
    <w:rsid w:val="00922347"/>
    <w:rsid w:val="00923C7E"/>
    <w:rsid w:val="00924A88"/>
    <w:rsid w:val="00925875"/>
    <w:rsid w:val="009266E2"/>
    <w:rsid w:val="0093768D"/>
    <w:rsid w:val="0094047B"/>
    <w:rsid w:val="009521EA"/>
    <w:rsid w:val="0097691B"/>
    <w:rsid w:val="00996233"/>
    <w:rsid w:val="009A1870"/>
    <w:rsid w:val="009A2DBC"/>
    <w:rsid w:val="009A4F5A"/>
    <w:rsid w:val="009C0D54"/>
    <w:rsid w:val="009C2D19"/>
    <w:rsid w:val="009D6F58"/>
    <w:rsid w:val="00A0742E"/>
    <w:rsid w:val="00A11F7A"/>
    <w:rsid w:val="00A23075"/>
    <w:rsid w:val="00A40370"/>
    <w:rsid w:val="00A5583C"/>
    <w:rsid w:val="00A657E7"/>
    <w:rsid w:val="00AB3906"/>
    <w:rsid w:val="00AB4596"/>
    <w:rsid w:val="00AC612F"/>
    <w:rsid w:val="00AD4D18"/>
    <w:rsid w:val="00B01369"/>
    <w:rsid w:val="00B14507"/>
    <w:rsid w:val="00B1723A"/>
    <w:rsid w:val="00B23DDC"/>
    <w:rsid w:val="00B240B8"/>
    <w:rsid w:val="00B2535A"/>
    <w:rsid w:val="00B266F9"/>
    <w:rsid w:val="00B361D0"/>
    <w:rsid w:val="00B43D5E"/>
    <w:rsid w:val="00B52CE6"/>
    <w:rsid w:val="00B87097"/>
    <w:rsid w:val="00B934F3"/>
    <w:rsid w:val="00B94688"/>
    <w:rsid w:val="00B95D72"/>
    <w:rsid w:val="00BA7494"/>
    <w:rsid w:val="00BA7A74"/>
    <w:rsid w:val="00BB52B3"/>
    <w:rsid w:val="00BC2028"/>
    <w:rsid w:val="00BF1EA0"/>
    <w:rsid w:val="00BF6B14"/>
    <w:rsid w:val="00C12277"/>
    <w:rsid w:val="00C44DC1"/>
    <w:rsid w:val="00C46B04"/>
    <w:rsid w:val="00C844DA"/>
    <w:rsid w:val="00C9217F"/>
    <w:rsid w:val="00C95AB2"/>
    <w:rsid w:val="00CA4065"/>
    <w:rsid w:val="00CC040B"/>
    <w:rsid w:val="00CE71FA"/>
    <w:rsid w:val="00CF4A40"/>
    <w:rsid w:val="00CF5852"/>
    <w:rsid w:val="00CF7FA6"/>
    <w:rsid w:val="00D63026"/>
    <w:rsid w:val="00D75E30"/>
    <w:rsid w:val="00D76930"/>
    <w:rsid w:val="00D92DB3"/>
    <w:rsid w:val="00DA7965"/>
    <w:rsid w:val="00DB3475"/>
    <w:rsid w:val="00DC6071"/>
    <w:rsid w:val="00DD140D"/>
    <w:rsid w:val="00DE3B42"/>
    <w:rsid w:val="00E575F6"/>
    <w:rsid w:val="00E705E5"/>
    <w:rsid w:val="00E708B2"/>
    <w:rsid w:val="00E8112A"/>
    <w:rsid w:val="00E82A7B"/>
    <w:rsid w:val="00E961FF"/>
    <w:rsid w:val="00E97870"/>
    <w:rsid w:val="00EA1BF4"/>
    <w:rsid w:val="00EC63B9"/>
    <w:rsid w:val="00EF03B9"/>
    <w:rsid w:val="00EF55F9"/>
    <w:rsid w:val="00F15AD0"/>
    <w:rsid w:val="00F3291C"/>
    <w:rsid w:val="00F42269"/>
    <w:rsid w:val="00F477D7"/>
    <w:rsid w:val="00F717A4"/>
    <w:rsid w:val="00F754F8"/>
    <w:rsid w:val="00F82CF4"/>
    <w:rsid w:val="00F84235"/>
    <w:rsid w:val="00F97E4A"/>
    <w:rsid w:val="00FD4771"/>
    <w:rsid w:val="00FE679D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15E5"/>
  <w15:docId w15:val="{78F1BE3E-DEB2-4387-8B40-C30E842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3F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25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4093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409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5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C8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2D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5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D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E0E4-543F-4979-80D9-AF51C1EFF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63061-364A-42CC-BC02-88647E2A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25F05-5083-4D83-B64E-0A6234F4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nieczna</dc:creator>
  <cp:lastModifiedBy>ASzubert@CUWPOZNAN.LOCAL</cp:lastModifiedBy>
  <cp:revision>7</cp:revision>
  <cp:lastPrinted>2023-05-26T09:52:00Z</cp:lastPrinted>
  <dcterms:created xsi:type="dcterms:W3CDTF">2023-06-26T09:11:00Z</dcterms:created>
  <dcterms:modified xsi:type="dcterms:W3CDTF">2023-07-28T07:10:00Z</dcterms:modified>
</cp:coreProperties>
</file>